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09084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090840">
        <w:rPr>
          <w:rFonts w:ascii="Times New Roman" w:hAnsi="Times New Roman" w:cs="Times New Roman"/>
          <w:b/>
          <w:bCs/>
          <w:sz w:val="28"/>
          <w:szCs w:val="28"/>
        </w:rPr>
        <w:t>2375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090840">
        <w:rPr>
          <w:rFonts w:ascii="Times New Roman" w:hAnsi="Times New Roman" w:cs="Times New Roman"/>
          <w:b/>
          <w:bCs/>
          <w:sz w:val="24"/>
          <w:szCs w:val="24"/>
        </w:rPr>
        <w:t>MUBARAK P S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090840">
        <w:rPr>
          <w:rFonts w:ascii="Times New Roman" w:hAnsi="Times New Roman" w:cs="Times New Roman"/>
          <w:b/>
          <w:bCs/>
          <w:sz w:val="24"/>
          <w:szCs w:val="24"/>
        </w:rPr>
        <w:t>SHAHUMON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24/04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11/08/2008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ELEVEN AUGUST TWO THOUSAND EIGHT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8212F9" w:rsidRPr="008212F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HREE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43482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43482B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18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76D1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D3B97" w:rsidRDefault="00BD3B97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3B97">
        <w:rPr>
          <w:rFonts w:ascii="Times New Roman" w:hAnsi="Times New Roman" w:cs="Times New Roman"/>
          <w:b/>
          <w:bCs/>
          <w:sz w:val="24"/>
          <w:szCs w:val="24"/>
        </w:rPr>
        <w:t>Checked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70A" w:rsidRDefault="008D770A" w:rsidP="00C230D1">
      <w:pPr>
        <w:spacing w:after="0" w:line="240" w:lineRule="auto"/>
      </w:pPr>
      <w:r>
        <w:separator/>
      </w:r>
    </w:p>
  </w:endnote>
  <w:endnote w:type="continuationSeparator" w:id="1">
    <w:p w:rsidR="008D770A" w:rsidRDefault="008D770A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97" w:rsidRDefault="00BD3B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97" w:rsidRDefault="00BD3B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97" w:rsidRDefault="00BD3B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70A" w:rsidRDefault="008D770A" w:rsidP="00C230D1">
      <w:pPr>
        <w:spacing w:after="0" w:line="240" w:lineRule="auto"/>
      </w:pPr>
      <w:r>
        <w:separator/>
      </w:r>
    </w:p>
  </w:footnote>
  <w:footnote w:type="continuationSeparator" w:id="1">
    <w:p w:rsidR="008D770A" w:rsidRDefault="008D770A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97" w:rsidRDefault="00BD3B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74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BD3B97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74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2660CC" w:rsidRPr="002660C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97" w:rsidRDefault="00BD3B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74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90840"/>
    <w:rsid w:val="000A7CF6"/>
    <w:rsid w:val="000F10F6"/>
    <w:rsid w:val="00101F9A"/>
    <w:rsid w:val="00126092"/>
    <w:rsid w:val="00167E97"/>
    <w:rsid w:val="00181B75"/>
    <w:rsid w:val="00183690"/>
    <w:rsid w:val="001C25D1"/>
    <w:rsid w:val="00206B85"/>
    <w:rsid w:val="00207F46"/>
    <w:rsid w:val="00216737"/>
    <w:rsid w:val="00232644"/>
    <w:rsid w:val="00240226"/>
    <w:rsid w:val="002660CC"/>
    <w:rsid w:val="002977AD"/>
    <w:rsid w:val="002A1863"/>
    <w:rsid w:val="002A6D84"/>
    <w:rsid w:val="002B2A80"/>
    <w:rsid w:val="002C3930"/>
    <w:rsid w:val="002E2AAF"/>
    <w:rsid w:val="003B1E54"/>
    <w:rsid w:val="0043482B"/>
    <w:rsid w:val="00440F85"/>
    <w:rsid w:val="00461E00"/>
    <w:rsid w:val="004759F6"/>
    <w:rsid w:val="004D4399"/>
    <w:rsid w:val="004F7A53"/>
    <w:rsid w:val="0051417B"/>
    <w:rsid w:val="005269EA"/>
    <w:rsid w:val="00573C60"/>
    <w:rsid w:val="00574D78"/>
    <w:rsid w:val="005841A2"/>
    <w:rsid w:val="005A4272"/>
    <w:rsid w:val="005B1E5C"/>
    <w:rsid w:val="005E23AE"/>
    <w:rsid w:val="00621BFE"/>
    <w:rsid w:val="006265FF"/>
    <w:rsid w:val="006413A7"/>
    <w:rsid w:val="0067447F"/>
    <w:rsid w:val="00675428"/>
    <w:rsid w:val="0068576F"/>
    <w:rsid w:val="006F6D7C"/>
    <w:rsid w:val="007541E4"/>
    <w:rsid w:val="00756731"/>
    <w:rsid w:val="007A06F3"/>
    <w:rsid w:val="007A1700"/>
    <w:rsid w:val="007C47D3"/>
    <w:rsid w:val="007D767A"/>
    <w:rsid w:val="008212F9"/>
    <w:rsid w:val="00823CCD"/>
    <w:rsid w:val="008274A0"/>
    <w:rsid w:val="00854925"/>
    <w:rsid w:val="00882FB2"/>
    <w:rsid w:val="008835FC"/>
    <w:rsid w:val="008B120F"/>
    <w:rsid w:val="008D5716"/>
    <w:rsid w:val="008D770A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700D"/>
    <w:rsid w:val="00A237B4"/>
    <w:rsid w:val="00A46752"/>
    <w:rsid w:val="00A5740C"/>
    <w:rsid w:val="00A92CFC"/>
    <w:rsid w:val="00AF3B90"/>
    <w:rsid w:val="00B1133A"/>
    <w:rsid w:val="00B20D6D"/>
    <w:rsid w:val="00B542BC"/>
    <w:rsid w:val="00B71A15"/>
    <w:rsid w:val="00B82CE9"/>
    <w:rsid w:val="00B85BC0"/>
    <w:rsid w:val="00BA09EF"/>
    <w:rsid w:val="00BC2E31"/>
    <w:rsid w:val="00BD3B97"/>
    <w:rsid w:val="00BE69CF"/>
    <w:rsid w:val="00C16C1A"/>
    <w:rsid w:val="00C230D1"/>
    <w:rsid w:val="00CB35DE"/>
    <w:rsid w:val="00CF6B91"/>
    <w:rsid w:val="00D01CF7"/>
    <w:rsid w:val="00D03B1F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76D17"/>
    <w:rsid w:val="00E8061C"/>
    <w:rsid w:val="00E83CC9"/>
    <w:rsid w:val="00E866F4"/>
    <w:rsid w:val="00E94536"/>
    <w:rsid w:val="00EE1AD4"/>
    <w:rsid w:val="00F01563"/>
    <w:rsid w:val="00F14E63"/>
    <w:rsid w:val="00F26DDA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7T06:29:00Z</cp:lastPrinted>
  <dcterms:created xsi:type="dcterms:W3CDTF">2018-04-17T06:22:00Z</dcterms:created>
  <dcterms:modified xsi:type="dcterms:W3CDTF">2018-12-01T05:09:00Z</dcterms:modified>
</cp:coreProperties>
</file>